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424332B" w14:textId="11EC581E" w:rsidR="001A6620" w:rsidRPr="00F94B60" w:rsidRDefault="00705C79" w:rsidP="00F94B6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8596B0B" w14:textId="4A838A6E" w:rsidR="001A6620" w:rsidRDefault="00705C79" w:rsidP="00F94B6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B379B">
        <w:rPr>
          <w:rFonts w:ascii="Bookman Old Style" w:hAnsi="Bookman Old Style"/>
          <w:bCs/>
          <w:sz w:val="22"/>
          <w:szCs w:val="22"/>
          <w:lang w:val="en-AU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51CF2">
        <w:rPr>
          <w:rFonts w:ascii="Bookman Old Style" w:hAnsi="Bookman Old Style"/>
          <w:bCs/>
          <w:sz w:val="22"/>
          <w:szCs w:val="22"/>
          <w:lang w:val="en-ID"/>
        </w:rPr>
        <w:t>KP.0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B12E09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668E63C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5B379B">
        <w:rPr>
          <w:rFonts w:ascii="Bookman Old Style" w:hAnsi="Bookman Old Style"/>
          <w:sz w:val="22"/>
          <w:szCs w:val="22"/>
          <w:lang w:val="en-ID"/>
        </w:rPr>
        <w:t>Mahkamah Agung RI mengadakan kegiatan Pembinaan Kepegawaian di Lingkungan Mahkamah Agung dan Badan Peradilan Dibawahnya yang antara lain diikuti oleh Aparatur Pengadilan Tinggi Agama Padang</w:t>
      </w:r>
      <w:r w:rsidR="005B379B">
        <w:rPr>
          <w:rFonts w:ascii="Bookman Old Style" w:hAnsi="Bookman Old Style"/>
          <w:sz w:val="22"/>
          <w:szCs w:val="22"/>
          <w:lang w:val="id-ID"/>
        </w:rPr>
        <w:t>;</w:t>
      </w:r>
    </w:p>
    <w:p w14:paraId="71555E84" w14:textId="7449AC77" w:rsidR="0014144E" w:rsidRDefault="0014144E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96A3B8E" w14:textId="2A09DA43" w:rsidR="0014144E" w:rsidRPr="0014144E" w:rsidRDefault="0014144E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Dasar</w:t>
      </w:r>
      <w:r>
        <w:rPr>
          <w:rFonts w:ascii="Bookman Old Style" w:hAnsi="Bookman Old Style"/>
          <w:sz w:val="22"/>
          <w:szCs w:val="22"/>
          <w:lang w:val="en-ID"/>
        </w:rPr>
        <w:tab/>
        <w:t>:</w:t>
      </w:r>
      <w:r>
        <w:rPr>
          <w:rFonts w:ascii="Bookman Old Style" w:hAnsi="Bookman Old Style"/>
          <w:sz w:val="22"/>
          <w:szCs w:val="22"/>
          <w:lang w:val="en-ID"/>
        </w:rPr>
        <w:tab/>
        <w:t>Surat Sekretaris Mahkamah Agung RI nomor 3124/SEK/KP.01/12/2021 tanggal 16 Desember 2021 perihal Undangan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64D03A7" w14:textId="3030F08F" w:rsidR="00B12E09" w:rsidRPr="00B17E0F" w:rsidRDefault="004633FC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</w:rPr>
        <w:t>1.</w:t>
      </w:r>
      <w:r w:rsidR="00B12E09" w:rsidRPr="0086404A">
        <w:rPr>
          <w:rFonts w:ascii="Bookman Old Style" w:hAnsi="Bookman Old Style"/>
          <w:sz w:val="22"/>
          <w:szCs w:val="22"/>
        </w:rPr>
        <w:tab/>
        <w:t>Nama</w:t>
      </w:r>
      <w:r w:rsidR="00B12E09" w:rsidRPr="0086404A"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92E76"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5391DF74" w14:textId="6F534BD9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="00492E76" w:rsidRPr="00492E76">
          <w:rPr>
            <w:rFonts w:ascii="Bookman Old Style" w:hAnsi="Bookman Old Style"/>
            <w:noProof/>
            <w:sz w:val="22"/>
            <w:szCs w:val="22"/>
          </w:rPr>
          <w:t>197908202003121004</w:t>
        </w:r>
      </w:hyperlink>
    </w:p>
    <w:p w14:paraId="1E36516A" w14:textId="62A5950F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Pangkat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Pe</w:t>
      </w:r>
      <w:r w:rsidR="00492E76">
        <w:rPr>
          <w:rFonts w:ascii="Bookman Old Style" w:hAnsi="Bookman Old Style"/>
          <w:spacing w:val="-2"/>
          <w:sz w:val="22"/>
          <w:szCs w:val="22"/>
        </w:rPr>
        <w:t>mbina</w:t>
      </w:r>
      <w:r w:rsidRPr="00B17E0F">
        <w:rPr>
          <w:rFonts w:ascii="Bookman Old Style" w:hAnsi="Bookman Old Style"/>
          <w:spacing w:val="-2"/>
          <w:sz w:val="22"/>
          <w:szCs w:val="22"/>
        </w:rPr>
        <w:t xml:space="preserve"> (I</w:t>
      </w:r>
      <w:r w:rsidR="00492E76">
        <w:rPr>
          <w:rFonts w:ascii="Bookman Old Style" w:hAnsi="Bookman Old Style"/>
          <w:spacing w:val="-2"/>
          <w:sz w:val="22"/>
          <w:szCs w:val="22"/>
        </w:rPr>
        <w:t>V</w:t>
      </w:r>
      <w:r w:rsidRPr="00B17E0F">
        <w:rPr>
          <w:rFonts w:ascii="Bookman Old Style" w:hAnsi="Bookman Old Style"/>
          <w:spacing w:val="-2"/>
          <w:sz w:val="22"/>
          <w:szCs w:val="22"/>
        </w:rPr>
        <w:t>/</w:t>
      </w:r>
      <w:r w:rsidR="00492E76">
        <w:rPr>
          <w:rFonts w:ascii="Bookman Old Style" w:hAnsi="Bookman Old Style"/>
          <w:spacing w:val="-2"/>
          <w:sz w:val="22"/>
          <w:szCs w:val="22"/>
        </w:rPr>
        <w:t>a</w:t>
      </w:r>
      <w:r w:rsidRPr="00B17E0F">
        <w:rPr>
          <w:rFonts w:ascii="Bookman Old Style" w:hAnsi="Bookman Old Style"/>
          <w:spacing w:val="-2"/>
          <w:sz w:val="22"/>
          <w:szCs w:val="22"/>
        </w:rPr>
        <w:t>)</w:t>
      </w:r>
    </w:p>
    <w:p w14:paraId="24DE150B" w14:textId="00B53BFA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Kepa</w:t>
      </w:r>
      <w:r w:rsidR="00492E76">
        <w:rPr>
          <w:rFonts w:ascii="Bookman Old Style" w:hAnsi="Bookman Old Style"/>
          <w:spacing w:val="-2"/>
          <w:sz w:val="22"/>
          <w:szCs w:val="22"/>
        </w:rPr>
        <w:t>la Bagian Perencanaan dan Kepegawaian</w:t>
      </w:r>
    </w:p>
    <w:p w14:paraId="76DA100C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6"/>
          <w:szCs w:val="6"/>
        </w:rPr>
      </w:pPr>
    </w:p>
    <w:p w14:paraId="26A6A063" w14:textId="77777777" w:rsidR="00B12E09" w:rsidRPr="008F5F9D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163AB89" w14:textId="2305A1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92E76">
        <w:rPr>
          <w:rFonts w:ascii="Bookman Old Style" w:hAnsi="Bookman Old Style"/>
          <w:noProof/>
          <w:sz w:val="22"/>
          <w:szCs w:val="22"/>
        </w:rPr>
        <w:t>Rifka Hidayat, S.H.</w:t>
      </w:r>
    </w:p>
    <w:p w14:paraId="47B8A21A" w14:textId="145F20C2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</w:t>
      </w:r>
      <w:r w:rsidR="00492E76">
        <w:rPr>
          <w:rFonts w:ascii="Bookman Old Style" w:hAnsi="Bookman Old Style"/>
          <w:noProof/>
          <w:sz w:val="22"/>
          <w:szCs w:val="22"/>
        </w:rPr>
        <w:t>98503212006041004</w:t>
      </w:r>
    </w:p>
    <w:p w14:paraId="112F988A" w14:textId="257C8CF5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ta (III/</w:t>
      </w:r>
      <w:r w:rsidR="00492E76">
        <w:rPr>
          <w:rFonts w:ascii="Bookman Old Style" w:hAnsi="Bookman Old Style"/>
          <w:noProof/>
          <w:sz w:val="22"/>
          <w:szCs w:val="22"/>
        </w:rPr>
        <w:t>c</w:t>
      </w:r>
      <w:r w:rsidRPr="00B17E0F">
        <w:rPr>
          <w:rFonts w:ascii="Bookman Old Style" w:hAnsi="Bookman Old Style"/>
          <w:noProof/>
          <w:sz w:val="22"/>
          <w:szCs w:val="22"/>
        </w:rPr>
        <w:t>)</w:t>
      </w:r>
    </w:p>
    <w:p w14:paraId="69FB987B" w14:textId="4D7DBF82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 w:rsidR="00492E76">
        <w:rPr>
          <w:rFonts w:ascii="Bookman Old Style" w:hAnsi="Bookman Old Style"/>
          <w:noProof/>
          <w:sz w:val="22"/>
          <w:szCs w:val="22"/>
        </w:rPr>
        <w:t>Kepala Subbagian Kepegawaian dan Teknologi Informasi</w:t>
      </w:r>
    </w:p>
    <w:p w14:paraId="6C28BF42" w14:textId="77777777" w:rsidR="00492E76" w:rsidRPr="00492E76" w:rsidRDefault="00492E76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6"/>
          <w:szCs w:val="6"/>
        </w:rPr>
      </w:pPr>
    </w:p>
    <w:p w14:paraId="2928DB2D" w14:textId="739CF65F" w:rsidR="001D63F1" w:rsidRDefault="00147189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7F3C21A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me</w:t>
      </w:r>
      <w:r w:rsidR="00F94B60">
        <w:rPr>
          <w:rFonts w:ascii="Bookman Old Style" w:hAnsi="Bookman Old Style"/>
          <w:spacing w:val="2"/>
          <w:sz w:val="22"/>
          <w:szCs w:val="22"/>
        </w:rPr>
        <w:t>ngikuti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379B">
        <w:rPr>
          <w:rFonts w:ascii="Bookman Old Style" w:hAnsi="Bookman Old Style"/>
          <w:sz w:val="22"/>
          <w:szCs w:val="22"/>
          <w:lang w:val="en-ID"/>
        </w:rPr>
        <w:t>Pembinaan Kepegawaian di Lingkungan Mahkamah Agung dan Badan Peradilan Dibawahnya</w:t>
      </w:r>
      <w:r w:rsidR="005B379B">
        <w:rPr>
          <w:rFonts w:ascii="Bookman Old Style" w:hAnsi="Bookman Old Style"/>
          <w:spacing w:val="2"/>
          <w:sz w:val="22"/>
          <w:szCs w:val="22"/>
        </w:rPr>
        <w:t xml:space="preserve"> pada tanggal </w:t>
      </w:r>
      <w:r w:rsidR="008A2B32">
        <w:rPr>
          <w:rFonts w:ascii="Bookman Old Style" w:hAnsi="Bookman Old Style"/>
          <w:spacing w:val="2"/>
          <w:sz w:val="22"/>
          <w:szCs w:val="22"/>
        </w:rPr>
        <w:br/>
      </w:r>
      <w:r w:rsidR="005B379B">
        <w:rPr>
          <w:rFonts w:ascii="Bookman Old Style" w:hAnsi="Bookman Old Style"/>
          <w:spacing w:val="2"/>
          <w:sz w:val="22"/>
          <w:szCs w:val="22"/>
        </w:rPr>
        <w:t>22 s.d 24 Desember 2021 di Aston Kartiga Grogol Hotel Jl. Kyai Tapa No.101, RW.16, Tomang, Kec. Grogol Petamburan, Jakarta Barat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48EA7A44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</w:t>
      </w:r>
      <w:r w:rsidR="008A2B32">
        <w:rPr>
          <w:rFonts w:ascii="Bookman Old Style" w:hAnsi="Bookman Old Style"/>
          <w:spacing w:val="-4"/>
          <w:sz w:val="22"/>
          <w:szCs w:val="22"/>
        </w:rPr>
        <w:t>Badan Urusan Administrasi Mahkamah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1A51E105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2F262B2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1F4505A" w:rsidR="00873454" w:rsidRDefault="008A2B3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</w:t>
      </w:r>
      <w:r w:rsidR="00B12E09">
        <w:rPr>
          <w:rFonts w:ascii="Bookman Old Style" w:hAnsi="Bookman Old Style"/>
          <w:sz w:val="22"/>
          <w:szCs w:val="22"/>
        </w:rPr>
        <w:t xml:space="preserve"> Desember 2021</w:t>
      </w:r>
    </w:p>
    <w:p w14:paraId="35E36A91" w14:textId="4AC3FD26" w:rsidR="00634E76" w:rsidRDefault="00634E76" w:rsidP="00634E76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07C1A7C" w14:textId="77777777" w:rsidR="00634E76" w:rsidRDefault="00634E76" w:rsidP="00634E76">
      <w:pPr>
        <w:rPr>
          <w:sz w:val="30"/>
          <w:szCs w:val="30"/>
        </w:rPr>
      </w:pPr>
    </w:p>
    <w:p w14:paraId="6410F0C5" w14:textId="77777777" w:rsidR="00634E76" w:rsidRPr="00316090" w:rsidRDefault="00634E76" w:rsidP="00634E76">
      <w:pPr>
        <w:rPr>
          <w:sz w:val="30"/>
          <w:szCs w:val="30"/>
        </w:rPr>
      </w:pPr>
    </w:p>
    <w:p w14:paraId="1116D624" w14:textId="04879D20" w:rsidR="00E14FB1" w:rsidRPr="00F94B60" w:rsidRDefault="00F94B60" w:rsidP="00F94B6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3C12E5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144E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2D1B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C12E5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92E7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379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34E76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5E2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B32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C3A40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2E09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1CF2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3BD9"/>
    <w:rsid w:val="00F65445"/>
    <w:rsid w:val="00F94B60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9C113-52B4-4D3D-B992-4986516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10</cp:revision>
  <cp:lastPrinted>2021-12-21T09:21:00Z</cp:lastPrinted>
  <dcterms:created xsi:type="dcterms:W3CDTF">2021-12-10T07:14:00Z</dcterms:created>
  <dcterms:modified xsi:type="dcterms:W3CDTF">2021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